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36CC" w14:textId="20DF1322" w:rsidR="00C544A5" w:rsidRPr="007F0D73" w:rsidRDefault="007F0D73" w:rsidP="007F0D73">
      <w:pPr>
        <w:spacing w:after="0"/>
        <w:jc w:val="center"/>
        <w:rPr>
          <w:rFonts w:ascii="Garamond" w:hAnsi="Garamond"/>
          <w:b/>
          <w:sz w:val="28"/>
        </w:rPr>
      </w:pPr>
      <w:r>
        <w:rPr>
          <w:rFonts w:ascii="Garamond" w:hAnsi="Garamond"/>
          <w:b/>
          <w:sz w:val="28"/>
        </w:rPr>
        <w:t>Parish Appeal</w:t>
      </w:r>
    </w:p>
    <w:p w14:paraId="616DF80A" w14:textId="77777777" w:rsidR="00C544A5" w:rsidRPr="00BD1DB1" w:rsidRDefault="00C544A5" w:rsidP="00C544A5">
      <w:pPr>
        <w:spacing w:after="0"/>
        <w:rPr>
          <w:rFonts w:ascii="Garamond" w:hAnsi="Garamond"/>
          <w:sz w:val="16"/>
        </w:rPr>
      </w:pPr>
    </w:p>
    <w:p w14:paraId="7B667951" w14:textId="77777777" w:rsidR="00343243" w:rsidRPr="00C41BD4" w:rsidRDefault="00343243" w:rsidP="00343243">
      <w:pPr>
        <w:spacing w:after="0"/>
        <w:contextualSpacing/>
        <w:rPr>
          <w:rFonts w:ascii="Adobe Garamond Pro" w:hAnsi="Adobe Garamond Pro"/>
        </w:rPr>
      </w:pPr>
      <w:r w:rsidRPr="00C41BD4">
        <w:rPr>
          <w:rFonts w:ascii="Adobe Garamond Pro" w:hAnsi="Adobe Garamond Pro"/>
        </w:rPr>
        <w:t>This week, our second collection is for the Church in Central and Eastern Europe. Even though the fall of communism occurred 20 years ago, the Church is still struggling to rebuild after 70 years of oppressive rule. Often, churches in this region are deteriorating, leaving the faithful with no place to worship or find spiritual nourishment. Your support of this collection will help promote ministries for children and families and provide a cultural and spiritual education. Please be generous, and prayerfully consider how you can support this collection.</w:t>
      </w:r>
    </w:p>
    <w:p w14:paraId="575D5309" w14:textId="4411883F" w:rsidR="003D51E1" w:rsidRDefault="003D51E1" w:rsidP="007F0D73">
      <w:pPr>
        <w:spacing w:after="0"/>
        <w:rPr>
          <w:rFonts w:ascii="Garamond" w:hAnsi="Garamond"/>
          <w:sz w:val="24"/>
          <w:szCs w:val="24"/>
        </w:rPr>
      </w:pPr>
    </w:p>
    <w:p w14:paraId="5B7E3F77" w14:textId="15559B10" w:rsidR="00587111" w:rsidRDefault="00587111" w:rsidP="00587111">
      <w:pPr>
        <w:spacing w:after="0"/>
        <w:jc w:val="center"/>
        <w:rPr>
          <w:rFonts w:ascii="Garamond" w:hAnsi="Garamond"/>
          <w:b/>
          <w:sz w:val="28"/>
          <w:szCs w:val="28"/>
        </w:rPr>
      </w:pPr>
      <w:proofErr w:type="spellStart"/>
      <w:r w:rsidRPr="00587111">
        <w:rPr>
          <w:rFonts w:ascii="Garamond" w:hAnsi="Garamond"/>
          <w:b/>
          <w:sz w:val="28"/>
          <w:szCs w:val="28"/>
        </w:rPr>
        <w:t>Llamado</w:t>
      </w:r>
      <w:proofErr w:type="spellEnd"/>
      <w:r w:rsidRPr="00587111">
        <w:rPr>
          <w:rFonts w:ascii="Garamond" w:hAnsi="Garamond"/>
          <w:b/>
          <w:sz w:val="28"/>
          <w:szCs w:val="28"/>
        </w:rPr>
        <w:t xml:space="preserve"> a la </w:t>
      </w:r>
      <w:proofErr w:type="spellStart"/>
      <w:r w:rsidRPr="00587111">
        <w:rPr>
          <w:rFonts w:ascii="Garamond" w:hAnsi="Garamond"/>
          <w:b/>
          <w:sz w:val="28"/>
          <w:szCs w:val="28"/>
        </w:rPr>
        <w:t>parroquia</w:t>
      </w:r>
      <w:proofErr w:type="spellEnd"/>
    </w:p>
    <w:p w14:paraId="0F9AC1AD" w14:textId="77777777" w:rsidR="00587111" w:rsidRDefault="00587111" w:rsidP="00587111">
      <w:pPr>
        <w:spacing w:after="0"/>
        <w:rPr>
          <w:rFonts w:ascii="Garamond" w:hAnsi="Garamond"/>
          <w:lang w:val="es-ES"/>
        </w:rPr>
      </w:pPr>
    </w:p>
    <w:p w14:paraId="102A7EB2" w14:textId="6D10717C" w:rsidR="00587111" w:rsidRPr="00343243" w:rsidRDefault="00343243" w:rsidP="004B2712">
      <w:pPr>
        <w:spacing w:after="0"/>
        <w:contextualSpacing/>
        <w:rPr>
          <w:rFonts w:ascii="Adobe Garamond Pro" w:hAnsi="Adobe Garamond Pro"/>
          <w:lang w:val="es-US"/>
        </w:rPr>
      </w:pPr>
      <w:r w:rsidRPr="00C41BD4">
        <w:rPr>
          <w:rFonts w:ascii="Adobe Garamond Pro" w:hAnsi="Adobe Garamond Pro"/>
          <w:lang w:val="es-US"/>
        </w:rPr>
        <w:t xml:space="preserve">Nuestra segunda colecta esta semana es para la Iglesia en Europa Central y Oriental. A pesar de que la caída del comunismo ocurrió hace 20 años, la Iglesia aun lucha por reconstruir luego de haber estado bajo un régimen opresivo a lo largo de 70 años. A menudo, las iglesias en esta región están en estado de deterioro, dejando a los fieles sin un lugar en donde rendir culto o encontrar alimento espiritual. Su contribución a esta colecta ayudará a promover los ministerios para niños y familias y proporcionará educación cultural y espiritual. Por favor, sean generosos y, en oración, consideren cómo van a apoyar esta colecta.  </w:t>
      </w:r>
      <w:bookmarkStart w:id="0" w:name="_GoBack"/>
      <w:bookmarkEnd w:id="0"/>
    </w:p>
    <w:sectPr w:rsidR="00587111" w:rsidRPr="00343243" w:rsidSect="00587111">
      <w:headerReference w:type="even" r:id="rId8"/>
      <w:headerReference w:type="default" r:id="rId9"/>
      <w:footerReference w:type="even" r:id="rId10"/>
      <w:footerReference w:type="default" r:id="rId11"/>
      <w:headerReference w:type="first" r:id="rId12"/>
      <w:footerReference w:type="first" r:id="rId13"/>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0217" w14:textId="77777777" w:rsidR="00145B90" w:rsidRDefault="00145B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24BF" w14:textId="77777777" w:rsidR="00145B90" w:rsidRDefault="00145B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DCE3" w14:textId="77777777" w:rsidR="00145B90" w:rsidRDefault="00145B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F530" w14:textId="77777777" w:rsidR="00145B90" w:rsidRDefault="00145B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10C2B312" w:rsidR="00C544A5" w:rsidRDefault="00BD1DB1">
    <w:pPr>
      <w:pStyle w:val="Header"/>
    </w:pPr>
    <w:r>
      <w:t xml:space="preserve">              </w:t>
    </w:r>
    <w:r w:rsidR="00C544A5">
      <w:t xml:space="preserve"> </w:t>
    </w:r>
    <w:r>
      <w:t xml:space="preserve"> </w:t>
    </w:r>
    <w:r w:rsidR="00C544A5">
      <w:t xml:space="preserve"> </w:t>
    </w:r>
    <w:r w:rsidR="00145B90">
      <w:rPr>
        <w:noProof/>
      </w:rPr>
      <w:drawing>
        <wp:inline distT="0" distB="0" distL="0" distR="0" wp14:anchorId="02F3C80D" wp14:editId="58B09CA9">
          <wp:extent cx="4521835" cy="79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521835" cy="79922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31EA" w14:textId="77777777" w:rsidR="00145B90" w:rsidRDefault="00145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85A4B"/>
    <w:rsid w:val="000E464B"/>
    <w:rsid w:val="00145B90"/>
    <w:rsid w:val="0030093B"/>
    <w:rsid w:val="00343243"/>
    <w:rsid w:val="003D51E1"/>
    <w:rsid w:val="004B2712"/>
    <w:rsid w:val="00587111"/>
    <w:rsid w:val="006D46C1"/>
    <w:rsid w:val="007400A2"/>
    <w:rsid w:val="007F0D73"/>
    <w:rsid w:val="00BB01D8"/>
    <w:rsid w:val="00BD1DB1"/>
    <w:rsid w:val="00C544A5"/>
    <w:rsid w:val="00CB371C"/>
    <w:rsid w:val="00D9047F"/>
    <w:rsid w:val="00E149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80D5-DB2F-5A49-A16F-03BF86B4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9</Characters>
  <Application>Microsoft Macintosh Word</Application>
  <DocSecurity>0</DocSecurity>
  <Lines>8</Lines>
  <Paragraphs>2</Paragraphs>
  <ScaleCrop>false</ScaleCrop>
  <Company>USCCB</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2</cp:revision>
  <cp:lastPrinted>2014-09-11T13:17:00Z</cp:lastPrinted>
  <dcterms:created xsi:type="dcterms:W3CDTF">2016-07-18T15:40:00Z</dcterms:created>
  <dcterms:modified xsi:type="dcterms:W3CDTF">2016-07-18T15:40:00Z</dcterms:modified>
</cp:coreProperties>
</file>